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9E852" w14:textId="77777777" w:rsidR="00BB6074" w:rsidRDefault="00BB6074" w:rsidP="00712C13">
      <w:pPr>
        <w:ind w:right="4869"/>
        <w:rPr>
          <w:rFonts w:ascii="Arial Narrow" w:hAnsi="Arial Narrow"/>
          <w:spacing w:val="20"/>
          <w:lang w:val="es-MX"/>
        </w:rPr>
      </w:pPr>
      <w:bookmarkStart w:id="0" w:name="_GoBack"/>
      <w:bookmarkEnd w:id="0"/>
    </w:p>
    <w:p w14:paraId="312270E0" w14:textId="77777777" w:rsidR="00712C13" w:rsidRPr="007A4862" w:rsidRDefault="00712C13" w:rsidP="00712C13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</w:p>
    <w:p w14:paraId="1151081C" w14:textId="77777777" w:rsidR="00712C13" w:rsidRPr="0072317E" w:rsidRDefault="00712C13" w:rsidP="00712C13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14:paraId="6CB0DFA1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 w:rsidRPr="00712C13">
        <w:rPr>
          <w:rFonts w:ascii="Calibri" w:hAnsi="Calibri" w:cs="Calibri"/>
          <w:b/>
          <w:sz w:val="24"/>
          <w:u w:val="single"/>
          <w:lang w:val="es-CL"/>
        </w:rPr>
        <w:t>FORMULARIO DE POSTULACIÓN</w:t>
      </w:r>
    </w:p>
    <w:p w14:paraId="58800BF0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14:paraId="4356D81E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DECRETO Nº29/2015</w:t>
      </w:r>
      <w:r w:rsidR="009836A7">
        <w:rPr>
          <w:rFonts w:ascii="Calibri" w:hAnsi="Calibri" w:cs="Calibri"/>
          <w:b/>
          <w:sz w:val="24"/>
          <w:lang w:val="es-CL"/>
        </w:rPr>
        <w:t xml:space="preserve"> DE SALUD</w:t>
      </w:r>
      <w:r w:rsidRPr="00712C13">
        <w:rPr>
          <w:rFonts w:ascii="Calibri" w:hAnsi="Calibri" w:cs="Calibri"/>
          <w:b/>
          <w:sz w:val="24"/>
          <w:lang w:val="es-CL"/>
        </w:rPr>
        <w:t xml:space="preserve">  -  LEY Nº19664</w:t>
      </w:r>
    </w:p>
    <w:p w14:paraId="75ADE03F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56"/>
        <w:gridCol w:w="2110"/>
        <w:gridCol w:w="332"/>
        <w:gridCol w:w="843"/>
        <w:gridCol w:w="419"/>
        <w:gridCol w:w="182"/>
        <w:gridCol w:w="527"/>
        <w:gridCol w:w="709"/>
        <w:gridCol w:w="1547"/>
        <w:gridCol w:w="12"/>
      </w:tblGrid>
      <w:tr w:rsidR="00712C13" w:rsidRPr="00E9716D" w14:paraId="1AAC5346" w14:textId="77777777" w:rsidTr="000205A8">
        <w:trPr>
          <w:trHeight w:val="300"/>
        </w:trPr>
        <w:tc>
          <w:tcPr>
            <w:tcW w:w="31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80B990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5B99B6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024B124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14:paraId="54A09C2B" w14:textId="77777777" w:rsidTr="000205A8">
        <w:trPr>
          <w:trHeight w:val="54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9D0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069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6E51E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14:paraId="48DC9009" w14:textId="77777777" w:rsidTr="000205A8">
        <w:trPr>
          <w:trHeight w:val="239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940985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R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3DFC5F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LEY AFECTO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07A62B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HORAS CONTRATAD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B7EC1C5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ETAPA / NIVEL</w:t>
            </w:r>
          </w:p>
        </w:tc>
      </w:tr>
      <w:tr w:rsidR="00712C13" w:rsidRPr="00E9716D" w14:paraId="52D0D224" w14:textId="77777777" w:rsidTr="000205A8">
        <w:trPr>
          <w:trHeight w:val="42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1A5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1C2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8A6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C727C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14:paraId="456CFDD0" w14:textId="77777777" w:rsidTr="000205A8">
        <w:trPr>
          <w:trHeight w:val="293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1A99C7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UNIDAD DE DESEMPEÑO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8A33F3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CORREO ELECTRÓNIC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BF79DC9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ELEFONO</w:t>
            </w:r>
          </w:p>
        </w:tc>
      </w:tr>
      <w:tr w:rsidR="00712C13" w:rsidRPr="00E9716D" w14:paraId="0DA4F4D9" w14:textId="77777777" w:rsidTr="000205A8">
        <w:trPr>
          <w:trHeight w:val="501"/>
        </w:trPr>
        <w:tc>
          <w:tcPr>
            <w:tcW w:w="3101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151ED95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F141883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00FD39F4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831B5E" w14:paraId="7E7AE9C6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1ECF2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PROFESIONAL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3DFBC32A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28E34B76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74C69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31EB3F2C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0A97C531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2A47E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CHA DEL TITULO</w:t>
            </w:r>
          </w:p>
        </w:tc>
        <w:tc>
          <w:tcPr>
            <w:tcW w:w="2498" w:type="dxa"/>
            <w:gridSpan w:val="3"/>
            <w:shd w:val="clear" w:color="auto" w:fill="auto"/>
            <w:noWrap/>
            <w:vAlign w:val="center"/>
            <w:hideMark/>
          </w:tcPr>
          <w:p w14:paraId="55FD3935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44" w:type="dxa"/>
            <w:gridSpan w:val="3"/>
            <w:shd w:val="clear" w:color="auto" w:fill="auto"/>
            <w:noWrap/>
            <w:vAlign w:val="center"/>
            <w:hideMark/>
          </w:tcPr>
          <w:p w14:paraId="6E88925F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N° REGISTRO SUPERSALUD</w:t>
            </w:r>
          </w:p>
        </w:tc>
        <w:tc>
          <w:tcPr>
            <w:tcW w:w="2795" w:type="dxa"/>
            <w:gridSpan w:val="4"/>
            <w:shd w:val="clear" w:color="auto" w:fill="auto"/>
            <w:noWrap/>
            <w:vAlign w:val="center"/>
            <w:hideMark/>
          </w:tcPr>
          <w:p w14:paraId="08644AD7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202C90E1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74AD48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ESPECIALIDAD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4628A41C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508D406C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BEBEE2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3760" w:type="dxa"/>
            <w:gridSpan w:val="5"/>
            <w:shd w:val="clear" w:color="auto" w:fill="auto"/>
            <w:noWrap/>
            <w:vAlign w:val="center"/>
            <w:hideMark/>
          </w:tcPr>
          <w:p w14:paraId="78ADD850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0506AB3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CHA ESPECIALIDA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1A35C2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231D49E4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ED4D1E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SUBESPECIALISTA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0BB46898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6F2EAC8A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A86BEC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19410A23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06241A68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9E2370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FECHA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SUBESPECIALIDAD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09C282E4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E9716D" w14:paraId="0602CD0F" w14:textId="77777777" w:rsidTr="000205A8">
        <w:tblPrEx>
          <w:tblBorders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"/>
        </w:trPr>
        <w:tc>
          <w:tcPr>
            <w:tcW w:w="9770" w:type="dxa"/>
            <w:gridSpan w:val="10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</w:tcPr>
          <w:p w14:paraId="3215B663" w14:textId="77777777" w:rsidR="00712C13" w:rsidRPr="00F75466" w:rsidRDefault="00DC5726" w:rsidP="00DC5726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ASIGNACIÓN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L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 xml:space="preserve"> QUE POSTULA</w:t>
            </w:r>
          </w:p>
        </w:tc>
      </w:tr>
    </w:tbl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12C13" w14:paraId="57E3CC30" w14:textId="77777777" w:rsidTr="000205A8">
        <w:tc>
          <w:tcPr>
            <w:tcW w:w="9782" w:type="dxa"/>
          </w:tcPr>
          <w:p w14:paraId="34816ACD" w14:textId="77777777" w:rsidR="00712C13" w:rsidRDefault="00712C13" w:rsidP="000205A8"/>
          <w:p w14:paraId="63EB16B5" w14:textId="77777777" w:rsidR="00712C13" w:rsidRDefault="00712C13" w:rsidP="000205A8"/>
          <w:p w14:paraId="4CD30E98" w14:textId="77777777" w:rsidR="00712C13" w:rsidRDefault="00712C13" w:rsidP="000205A8"/>
        </w:tc>
      </w:tr>
      <w:tr w:rsidR="00712C13" w14:paraId="1E710901" w14:textId="77777777" w:rsidTr="000205A8">
        <w:tc>
          <w:tcPr>
            <w:tcW w:w="9782" w:type="dxa"/>
          </w:tcPr>
          <w:p w14:paraId="591D27A6" w14:textId="77777777" w:rsidR="00712C13" w:rsidRDefault="00712C13" w:rsidP="000205A8"/>
          <w:p w14:paraId="4E86FFD1" w14:textId="77777777" w:rsidR="00712C13" w:rsidRDefault="00712C13" w:rsidP="000205A8"/>
          <w:p w14:paraId="2C10E013" w14:textId="77777777" w:rsidR="00712C13" w:rsidRDefault="00712C13" w:rsidP="000205A8"/>
        </w:tc>
      </w:tr>
      <w:tr w:rsidR="00712C13" w14:paraId="22448FB8" w14:textId="77777777" w:rsidTr="000205A8">
        <w:tc>
          <w:tcPr>
            <w:tcW w:w="9782" w:type="dxa"/>
          </w:tcPr>
          <w:p w14:paraId="71732581" w14:textId="77777777" w:rsidR="00712C13" w:rsidRDefault="00712C13" w:rsidP="000205A8"/>
          <w:p w14:paraId="6972C444" w14:textId="77777777" w:rsidR="00712C13" w:rsidRDefault="00712C13" w:rsidP="000205A8"/>
          <w:p w14:paraId="72E04F06" w14:textId="77777777" w:rsidR="00712C13" w:rsidRDefault="00712C13" w:rsidP="000205A8"/>
        </w:tc>
      </w:tr>
    </w:tbl>
    <w:p w14:paraId="3B4A471B" w14:textId="77777777" w:rsidR="00712C13" w:rsidRDefault="00712C13" w:rsidP="00712C13"/>
    <w:tbl>
      <w:tblPr>
        <w:tblW w:w="544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712C13" w:rsidRPr="00831B5E" w14:paraId="50373423" w14:textId="77777777" w:rsidTr="000205A8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B8AB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Declaro asimismo saber que de ser falsa esta declaración, me hará incurrir en las penas establecidas en el Artículo 193º de Código Penal.</w:t>
            </w:r>
          </w:p>
        </w:tc>
      </w:tr>
    </w:tbl>
    <w:p w14:paraId="70D80F82" w14:textId="77777777" w:rsidR="00712C13" w:rsidRPr="007A4862" w:rsidRDefault="00712C13" w:rsidP="00712C13">
      <w:pPr>
        <w:rPr>
          <w:lang w:val="es-CL"/>
        </w:rPr>
      </w:pPr>
    </w:p>
    <w:p w14:paraId="2BD7E48A" w14:textId="77777777" w:rsidR="00712C13" w:rsidRDefault="00712C13" w:rsidP="00712C13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14:paraId="4DE7A5F5" w14:textId="77777777" w:rsidTr="000205A8">
        <w:trPr>
          <w:trHeight w:val="1211"/>
        </w:trPr>
        <w:tc>
          <w:tcPr>
            <w:tcW w:w="4716" w:type="dxa"/>
          </w:tcPr>
          <w:p w14:paraId="146754C8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14:paraId="5B2C3D8B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14:paraId="4B41E2E0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9A97C00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606D08F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E7BDF82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13A44BC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14:paraId="236BB737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7660876D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7038679E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EEBFE87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7E904AB2" w14:textId="77777777"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008E7DB6" w14:textId="77777777"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75796A15" w14:textId="77777777"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NOMBRE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 xml:space="preserve">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Y FIRMA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DEL FUNCIONARIO</w:t>
            </w:r>
          </w:p>
        </w:tc>
      </w:tr>
    </w:tbl>
    <w:p w14:paraId="4AD696D3" w14:textId="77777777" w:rsidR="00712C13" w:rsidRPr="00A94BAE" w:rsidRDefault="00712C13" w:rsidP="00712C13">
      <w:pPr>
        <w:jc w:val="both"/>
        <w:rPr>
          <w:rFonts w:ascii="Arial" w:hAnsi="Arial" w:cs="Arial"/>
          <w:spacing w:val="-3"/>
          <w:sz w:val="22"/>
          <w:szCs w:val="22"/>
          <w:lang w:val="es-ES_tradnl" w:eastAsia="es-CL"/>
        </w:rPr>
      </w:pPr>
    </w:p>
    <w:p w14:paraId="2564E8EE" w14:textId="77777777" w:rsidR="00712C13" w:rsidRDefault="00712C13">
      <w:pPr>
        <w:spacing w:after="200" w:line="276" w:lineRule="auto"/>
      </w:pPr>
      <w:r>
        <w:br w:type="page"/>
      </w:r>
    </w:p>
    <w:p w14:paraId="2B48C8DB" w14:textId="77777777" w:rsidR="00DC5726" w:rsidRPr="00620F3B" w:rsidRDefault="00DC5726" w:rsidP="00DC5726">
      <w:pPr>
        <w:ind w:right="4869"/>
        <w:rPr>
          <w:rFonts w:ascii="Arial Narrow" w:hAnsi="Arial Narrow"/>
          <w:spacing w:val="20"/>
        </w:rPr>
      </w:pPr>
    </w:p>
    <w:p w14:paraId="224E3D98" w14:textId="77777777" w:rsidR="00DC5726" w:rsidRPr="0072317E" w:rsidRDefault="00DC5726" w:rsidP="00DC5726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14:paraId="2E9DC75D" w14:textId="77777777" w:rsidR="00DC5726" w:rsidRPr="00712C13" w:rsidRDefault="00DC5726" w:rsidP="00DC5726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 w:rsidRPr="00712C13">
        <w:rPr>
          <w:rFonts w:ascii="Calibri" w:hAnsi="Calibri" w:cs="Calibri"/>
          <w:b/>
          <w:sz w:val="24"/>
          <w:u w:val="single"/>
          <w:lang w:val="es-CL"/>
        </w:rPr>
        <w:t xml:space="preserve">FORMULARIO DE </w:t>
      </w:r>
      <w:r>
        <w:rPr>
          <w:rFonts w:ascii="Calibri" w:hAnsi="Calibri" w:cs="Calibri"/>
          <w:b/>
          <w:sz w:val="24"/>
          <w:u w:val="single"/>
          <w:lang w:val="es-CL"/>
        </w:rPr>
        <w:t>DESISTIMIENTO</w:t>
      </w:r>
    </w:p>
    <w:p w14:paraId="75F5F7C6" w14:textId="77777777" w:rsidR="00DC5726" w:rsidRPr="00712C13" w:rsidRDefault="00DC5726" w:rsidP="00DC5726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14:paraId="782F6196" w14:textId="77777777" w:rsidR="00DC5726" w:rsidRPr="00712C13" w:rsidRDefault="00DC5726" w:rsidP="00DC5726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SALUD </w:t>
      </w:r>
      <w:r w:rsidRPr="00712C13">
        <w:rPr>
          <w:rFonts w:ascii="Calibri" w:hAnsi="Calibri" w:cs="Calibri"/>
          <w:b/>
          <w:sz w:val="24"/>
          <w:lang w:val="es-CL"/>
        </w:rPr>
        <w:t xml:space="preserve"> -  LEY Nº19664</w:t>
      </w:r>
    </w:p>
    <w:p w14:paraId="4CBF9EAB" w14:textId="77777777" w:rsidR="00DC5726" w:rsidRDefault="00DC5726" w:rsidP="00DC5726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2110"/>
        <w:gridCol w:w="1175"/>
        <w:gridCol w:w="1128"/>
        <w:gridCol w:w="2256"/>
        <w:gridCol w:w="12"/>
      </w:tblGrid>
      <w:tr w:rsidR="00DC5726" w:rsidRPr="00E9716D" w14:paraId="487537FA" w14:textId="77777777" w:rsidTr="00D823A0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36E49A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ECEA05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DDAA83D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DC5726" w:rsidRPr="00E9716D" w14:paraId="68F1F839" w14:textId="77777777" w:rsidTr="00D823A0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98F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7AF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824A1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DC5726" w:rsidRPr="00E9716D" w14:paraId="6B39CF5E" w14:textId="77777777" w:rsidTr="00D823A0">
        <w:trPr>
          <w:trHeight w:val="239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CC8457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R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FDCB15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LEY AFECTO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64B76C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HORAS CONTRATAD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2DD9F6C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ETAPA / NIVEL</w:t>
            </w:r>
          </w:p>
        </w:tc>
      </w:tr>
      <w:tr w:rsidR="00DC5726" w:rsidRPr="00E9716D" w14:paraId="13D1F6E3" w14:textId="77777777" w:rsidTr="00D823A0">
        <w:trPr>
          <w:trHeight w:val="42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0E3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221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8A2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1673A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DC5726" w:rsidRPr="00E9716D" w14:paraId="287F8076" w14:textId="77777777" w:rsidTr="00D823A0">
        <w:trPr>
          <w:trHeight w:val="293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F91BA2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UNIDAD DE DESEMPEÑO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A60666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CORREO ELECTRÓN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75023F1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ELEFONO</w:t>
            </w:r>
          </w:p>
        </w:tc>
      </w:tr>
      <w:tr w:rsidR="00DC5726" w:rsidRPr="00E9716D" w14:paraId="0F183526" w14:textId="77777777" w:rsidTr="00D823A0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E6FF347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D4BE69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6799B741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DC5726" w:rsidRPr="00E9716D" w14:paraId="6F403154" w14:textId="77777777" w:rsidTr="00D823A0">
        <w:tblPrEx>
          <w:tblBorders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"/>
        </w:trPr>
        <w:tc>
          <w:tcPr>
            <w:tcW w:w="9770" w:type="dxa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</w:tcPr>
          <w:p w14:paraId="2EBBA1F0" w14:textId="77777777" w:rsidR="00DC5726" w:rsidRPr="00F75466" w:rsidRDefault="00DC5726" w:rsidP="00DC5726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ASIGNACIÓN A LA QUE DESISTE</w:t>
            </w:r>
          </w:p>
        </w:tc>
      </w:tr>
    </w:tbl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C5726" w14:paraId="433D06FA" w14:textId="77777777" w:rsidTr="00D823A0">
        <w:tc>
          <w:tcPr>
            <w:tcW w:w="9782" w:type="dxa"/>
          </w:tcPr>
          <w:p w14:paraId="0CB145C0" w14:textId="77777777" w:rsidR="00DC5726" w:rsidRDefault="00DC5726" w:rsidP="00D823A0"/>
          <w:p w14:paraId="07CD8F53" w14:textId="77777777" w:rsidR="00DC5726" w:rsidRDefault="00DC5726" w:rsidP="00D823A0"/>
          <w:p w14:paraId="74001BF2" w14:textId="77777777" w:rsidR="00DC5726" w:rsidRDefault="00DC5726" w:rsidP="00D823A0"/>
        </w:tc>
      </w:tr>
      <w:tr w:rsidR="00DC5726" w14:paraId="2C26029E" w14:textId="77777777" w:rsidTr="00D823A0">
        <w:tc>
          <w:tcPr>
            <w:tcW w:w="9782" w:type="dxa"/>
          </w:tcPr>
          <w:p w14:paraId="17418C99" w14:textId="77777777" w:rsidR="00DC5726" w:rsidRDefault="00DC5726" w:rsidP="00D823A0"/>
          <w:p w14:paraId="48BB9303" w14:textId="77777777" w:rsidR="00DC5726" w:rsidRDefault="00DC5726" w:rsidP="00D823A0"/>
          <w:p w14:paraId="5F03B43A" w14:textId="77777777" w:rsidR="00DC5726" w:rsidRDefault="00DC5726" w:rsidP="00D823A0"/>
        </w:tc>
      </w:tr>
      <w:tr w:rsidR="00DC5726" w14:paraId="67495BF7" w14:textId="77777777" w:rsidTr="00D823A0">
        <w:tc>
          <w:tcPr>
            <w:tcW w:w="9782" w:type="dxa"/>
          </w:tcPr>
          <w:p w14:paraId="493F304E" w14:textId="77777777" w:rsidR="00DC5726" w:rsidRDefault="00DC5726" w:rsidP="00D823A0"/>
          <w:p w14:paraId="182CF010" w14:textId="77777777" w:rsidR="00DC5726" w:rsidRDefault="00DC5726" w:rsidP="00D823A0"/>
          <w:p w14:paraId="0F02537B" w14:textId="77777777" w:rsidR="00DC5726" w:rsidRDefault="00DC5726" w:rsidP="00D823A0"/>
        </w:tc>
      </w:tr>
    </w:tbl>
    <w:p w14:paraId="0459FB1C" w14:textId="77777777" w:rsidR="00DC5726" w:rsidRDefault="00DC5726" w:rsidP="00DC5726"/>
    <w:tbl>
      <w:tblPr>
        <w:tblW w:w="544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DC5726" w:rsidRPr="00831B5E" w14:paraId="1061544C" w14:textId="77777777" w:rsidTr="00D823A0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15A0" w14:textId="77777777" w:rsidR="00DC5726" w:rsidRPr="00831B5E" w:rsidRDefault="00DC5726" w:rsidP="00D823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Por este intermedio vengo a desistir de la postulación a la (s) Asignación de Responsabilidad señaladas anteriormente</w:t>
            </w:r>
          </w:p>
        </w:tc>
      </w:tr>
    </w:tbl>
    <w:p w14:paraId="00EBB1CB" w14:textId="77777777" w:rsidR="00DC5726" w:rsidRPr="007A4862" w:rsidRDefault="00DC5726" w:rsidP="00DC5726">
      <w:pPr>
        <w:rPr>
          <w:lang w:val="es-CL"/>
        </w:rPr>
      </w:pPr>
    </w:p>
    <w:p w14:paraId="6D10657A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2911E405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2E656C02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03ED5A8D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43B79430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74BCBB6B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076EEABD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453019AB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61559A1F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2C0691C5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13130BBC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5CB5E49E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49105984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5"/>
        <w:gridCol w:w="837"/>
        <w:gridCol w:w="3986"/>
      </w:tblGrid>
      <w:tr w:rsidR="00DC5726" w14:paraId="0110FD04" w14:textId="77777777" w:rsidTr="00D823A0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6E7CF" w14:textId="77777777" w:rsidR="00DC5726" w:rsidRDefault="00DC5726" w:rsidP="00DC572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FECHA DEL DESISTIMIEN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7B549" w14:textId="77777777" w:rsidR="00DC5726" w:rsidRDefault="00DC5726" w:rsidP="00D823A0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27721" w14:textId="77777777" w:rsidR="00DC5726" w:rsidRDefault="00AD409F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DC5726">
              <w:rPr>
                <w:rFonts w:ascii="Calibri" w:hAnsi="Calibri" w:cs="Arial"/>
                <w:szCs w:val="18"/>
                <w:lang w:val="es-CL"/>
              </w:rPr>
              <w:t xml:space="preserve">FIRMA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DEL </w:t>
            </w:r>
            <w:r w:rsidR="00DC5726">
              <w:rPr>
                <w:rFonts w:ascii="Calibri" w:hAnsi="Calibri" w:cs="Arial"/>
                <w:szCs w:val="18"/>
                <w:lang w:val="es-CL"/>
              </w:rPr>
              <w:t>FUNCIONARIO</w:t>
            </w:r>
          </w:p>
        </w:tc>
      </w:tr>
    </w:tbl>
    <w:p w14:paraId="03C735A2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0C613DA8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0986FEAE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1AE5069A" w14:textId="77777777" w:rsidR="00DC5726" w:rsidRPr="00A94BAE" w:rsidRDefault="00DC5726" w:rsidP="00DC5726">
      <w:pPr>
        <w:jc w:val="both"/>
        <w:rPr>
          <w:rFonts w:ascii="Arial" w:hAnsi="Arial" w:cs="Arial"/>
          <w:spacing w:val="-3"/>
          <w:sz w:val="22"/>
          <w:szCs w:val="22"/>
          <w:lang w:val="es-ES_tradnl" w:eastAsia="es-CL"/>
        </w:rPr>
      </w:pPr>
    </w:p>
    <w:p w14:paraId="5F3B001E" w14:textId="77777777" w:rsidR="00DC5726" w:rsidRDefault="00DC5726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75805776" w14:textId="77777777" w:rsidR="00712C13" w:rsidRPr="007A4862" w:rsidRDefault="00712C13" w:rsidP="00712C13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</w:p>
    <w:p w14:paraId="57A83E88" w14:textId="77777777" w:rsidR="00712C13" w:rsidRPr="0072317E" w:rsidRDefault="00712C13" w:rsidP="00712C13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14:paraId="6C73BA33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REGISTRO DE ANTECEDENTES ENTREGADOS</w:t>
      </w:r>
    </w:p>
    <w:p w14:paraId="2EBB2BB7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14:paraId="5D88E89D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SALUD </w:t>
      </w:r>
      <w:r w:rsidRPr="00712C13">
        <w:rPr>
          <w:rFonts w:ascii="Calibri" w:hAnsi="Calibri" w:cs="Calibri"/>
          <w:b/>
          <w:sz w:val="24"/>
          <w:lang w:val="es-CL"/>
        </w:rPr>
        <w:t xml:space="preserve"> -  LEY Nº19664</w:t>
      </w:r>
    </w:p>
    <w:p w14:paraId="6850C6C5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712C13" w:rsidRPr="00E9716D" w14:paraId="1ECFF9CE" w14:textId="77777777" w:rsidTr="000205A8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E65771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B58F21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84088E1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14:paraId="65EC22B5" w14:textId="77777777" w:rsidTr="00712C13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40D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3BF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9AC1A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14:paraId="717FA984" w14:textId="77777777" w:rsidTr="00712C13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C5B9D" w14:textId="77777777" w:rsidR="00712C13" w:rsidRPr="00E9716D" w:rsidRDefault="00AD409F" w:rsidP="00712C13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 A LA QUE POSTU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2253520E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14:paraId="49972344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14:paraId="4630BA59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6"/>
        <w:gridCol w:w="3519"/>
        <w:gridCol w:w="24"/>
        <w:gridCol w:w="1418"/>
      </w:tblGrid>
      <w:tr w:rsidR="00712C13" w:rsidRPr="00E9716D" w14:paraId="344D6C82" w14:textId="77777777" w:rsidTr="00712C13">
        <w:trPr>
          <w:trHeight w:val="509"/>
        </w:trPr>
        <w:tc>
          <w:tcPr>
            <w:tcW w:w="9782" w:type="dxa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14:paraId="5669CF95" w14:textId="77777777"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LISTADO DE DOCUMENTOS PRESENTADOS</w:t>
            </w:r>
          </w:p>
        </w:tc>
      </w:tr>
      <w:tr w:rsidR="00712C13" w:rsidRPr="00712C13" w14:paraId="0A491A32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94887DA" w14:textId="77777777"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NUMERO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E907AC2" w14:textId="77777777"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FACTOR A EVALUAR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57C21FAB" w14:textId="77777777"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DOCUMENTOS QUE AVALAN EL FACT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45CFFE" w14:textId="77777777" w:rsidR="00712C13" w:rsidRPr="001135B5" w:rsidRDefault="00712C13" w:rsidP="00712C13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CANTIDAD DOCUMENTOS PRESENTADOS</w:t>
            </w:r>
          </w:p>
        </w:tc>
      </w:tr>
      <w:tr w:rsidR="00712C13" w:rsidRPr="00512AA3" w14:paraId="338F0381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17E9840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A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0A3AFE8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AÑOS TRABAJADOS EN POSESION DEL TITULO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02A03D4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5AEEFB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798A79C5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086410F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B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97AA416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AÑOS TRABAJADOS EN LA ESPECIALIDAD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40F585FB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ESPECIALIDA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21CB8C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2391B818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06E7872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C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90F8D40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DE CARGOS CLINICOS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24AA8FF1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RELACION DE SERVICI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60D32A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6C8E7C21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8502F49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D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32D0B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EN CARGOS DE JEFATURA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637D19F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RESOLUCIONES DE ENCOMENDACION DE FUNCION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595E96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0A0E87DC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13CDD73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E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084824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DOCENTE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63C44BDE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CION DEL SUBDIRECTOR MEDIC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9F65BA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64344A71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A7EBCFD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F.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B252D59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POSTGRADOS Y POSTITULOS EN GESTION Y ADMINSITRACION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7C497756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740D70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16BA3E52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518B933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F.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085C5CC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OTROS POSTGRADOS Y POSTITULOS NO CONSIDERADOS EN EL PUNTO ANTERIOR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07020F0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0688C7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291EDBEB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1F5855E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F.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30A15C1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ASISTENCIA A ACTIVIDADES DE PERFECCIONAMIENTO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14:paraId="74F16634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TALLE DE CONGRESOS, SIMPOSIUM Y PRESENTACIONES A LAS QUE ASISTI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EAC89B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78CFB3E2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FE798B8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G.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1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2DA963A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TRABAJOS CIENTIFICOS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  <w:hideMark/>
          </w:tcPr>
          <w:p w14:paraId="66C1D834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OPIA DE TITULO DE LA PUBLICACION QUE INCLUYA TITULO Y PARTCIPACION COMO AUTOR O COAUTO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903861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5EE65FE8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334CC5A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G.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B907E3A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OTRAS PUBLICACIONES</w:t>
            </w:r>
          </w:p>
        </w:tc>
        <w:tc>
          <w:tcPr>
            <w:tcW w:w="3543" w:type="dxa"/>
            <w:gridSpan w:val="2"/>
            <w:vMerge/>
            <w:vAlign w:val="center"/>
            <w:hideMark/>
          </w:tcPr>
          <w:p w14:paraId="61472F44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ED266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6A479B5E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14:paraId="46FA2D1C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H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14:paraId="06A17640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PERTENENCIA A INSTITUCIONES NO UNIVERSITARIAS</w:t>
            </w:r>
          </w:p>
        </w:tc>
        <w:tc>
          <w:tcPr>
            <w:tcW w:w="3543" w:type="dxa"/>
            <w:gridSpan w:val="2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14:paraId="7B42180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CADA INSTITUCIÓN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14:paraId="31A03615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E9716D" w14:paraId="6A284944" w14:textId="77777777" w:rsidTr="00712C13">
        <w:trPr>
          <w:trHeight w:val="509"/>
        </w:trPr>
        <w:tc>
          <w:tcPr>
            <w:tcW w:w="8340" w:type="dxa"/>
            <w:gridSpan w:val="3"/>
            <w:tcBorders>
              <w:top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82059E3" w14:textId="77777777" w:rsidR="00712C13" w:rsidRPr="00F75466" w:rsidRDefault="00712C13" w:rsidP="000205A8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TOTAL DE DOCUMENTOS</w:t>
            </w:r>
          </w:p>
        </w:tc>
        <w:tc>
          <w:tcPr>
            <w:tcW w:w="1442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14:paraId="6C253327" w14:textId="77777777"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</w:p>
        </w:tc>
      </w:tr>
    </w:tbl>
    <w:p w14:paraId="268F9756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14:paraId="6DAD8BB7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14:paraId="6716B12F" w14:textId="77777777" w:rsidTr="000205A8">
        <w:trPr>
          <w:trHeight w:val="1211"/>
        </w:trPr>
        <w:tc>
          <w:tcPr>
            <w:tcW w:w="4716" w:type="dxa"/>
          </w:tcPr>
          <w:p w14:paraId="35D5E4A4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14:paraId="69B1367A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14:paraId="4E83CA6D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0F984DA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6F6A5D15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5E81F02E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9E7F0CC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14:paraId="120DA505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0805B4D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473B7270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4EA207E1" w14:textId="77777777"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391530BC" w14:textId="77777777"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7CFB68A5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53EA85AA" w14:textId="77777777"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FIRMA DEL FUNCIONARIO</w:t>
            </w:r>
          </w:p>
        </w:tc>
      </w:tr>
    </w:tbl>
    <w:p w14:paraId="6C983D86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14:paraId="277D3BA3" w14:textId="77777777" w:rsidR="00712C13" w:rsidRDefault="00712C13">
      <w:pPr>
        <w:spacing w:after="200" w:line="276" w:lineRule="auto"/>
        <w:rPr>
          <w:rFonts w:ascii="Impact" w:hAnsi="Impact"/>
          <w:sz w:val="28"/>
          <w:szCs w:val="28"/>
          <w:u w:val="single"/>
          <w:lang w:val="es-CL"/>
        </w:rPr>
      </w:pPr>
      <w:r>
        <w:rPr>
          <w:rFonts w:ascii="Impact" w:hAnsi="Impact"/>
          <w:sz w:val="28"/>
          <w:szCs w:val="28"/>
          <w:u w:val="single"/>
          <w:lang w:val="es-CL"/>
        </w:rPr>
        <w:br w:type="page"/>
      </w:r>
    </w:p>
    <w:p w14:paraId="0A659CBB" w14:textId="77777777" w:rsidR="003A7BC3" w:rsidRDefault="003A7BC3" w:rsidP="003A7BC3">
      <w:pPr>
        <w:ind w:right="5436"/>
        <w:outlineLvl w:val="0"/>
        <w:rPr>
          <w:noProof/>
        </w:rPr>
      </w:pPr>
    </w:p>
    <w:p w14:paraId="773A7478" w14:textId="77777777" w:rsidR="003A7BC3" w:rsidRPr="00C12185" w:rsidRDefault="003A7BC3" w:rsidP="003A7BC3">
      <w:pPr>
        <w:ind w:right="4869"/>
        <w:rPr>
          <w:rFonts w:ascii="Arial Narrow" w:hAnsi="Arial Narrow"/>
          <w:spacing w:val="20"/>
          <w:lang w:val="es-MX"/>
        </w:rPr>
      </w:pPr>
    </w:p>
    <w:p w14:paraId="189304D3" w14:textId="77777777"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DOCUMENTO DE APELACIÓN</w:t>
      </w:r>
    </w:p>
    <w:p w14:paraId="5B2CD56A" w14:textId="77777777"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14:paraId="62041747" w14:textId="77777777"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SALUD </w:t>
      </w:r>
      <w:r w:rsidRPr="00712C13">
        <w:rPr>
          <w:rFonts w:ascii="Calibri" w:hAnsi="Calibri" w:cs="Calibri"/>
          <w:b/>
          <w:sz w:val="24"/>
          <w:lang w:val="es-CL"/>
        </w:rPr>
        <w:t xml:space="preserve"> -  LEY Nº19664</w:t>
      </w:r>
    </w:p>
    <w:p w14:paraId="51FDDB7A" w14:textId="77777777" w:rsidR="003A7BC3" w:rsidRDefault="003A7BC3" w:rsidP="003A7BC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3A7BC3" w:rsidRPr="00E9716D" w14:paraId="43DB50FA" w14:textId="77777777" w:rsidTr="00D823A0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D9CB9D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64F5EA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43AEE78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3A7BC3" w:rsidRPr="00E9716D" w14:paraId="3994CEA0" w14:textId="77777777" w:rsidTr="00D823A0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96D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5EF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09BC6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3A7BC3" w:rsidRPr="00E9716D" w14:paraId="483C9AD2" w14:textId="77777777" w:rsidTr="00D823A0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7A5D8" w14:textId="77777777" w:rsidR="003A7BC3" w:rsidRPr="00E9716D" w:rsidRDefault="00AD409F" w:rsidP="003A7BC3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 xml:space="preserve"> A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 xml:space="preserve"> 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>L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>A QUE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 xml:space="preserve"> APE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2322184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14:paraId="580C4A45" w14:textId="77777777" w:rsidR="003A7BC3" w:rsidRDefault="003A7BC3">
      <w:pPr>
        <w:spacing w:after="200" w:line="276" w:lineRule="auto"/>
        <w:rPr>
          <w:noProof/>
        </w:rPr>
      </w:pPr>
    </w:p>
    <w:p w14:paraId="6A8A2D0E" w14:textId="77777777" w:rsidR="003A7BC3" w:rsidRPr="003A7BC3" w:rsidRDefault="003A7BC3">
      <w:pPr>
        <w:spacing w:after="200" w:line="276" w:lineRule="auto"/>
        <w:rPr>
          <w:rFonts w:asciiTheme="minorHAnsi" w:hAnsiTheme="minorHAnsi"/>
          <w:noProof/>
          <w:sz w:val="20"/>
          <w:szCs w:val="20"/>
        </w:rPr>
      </w:pPr>
      <w:r w:rsidRPr="003A7BC3">
        <w:rPr>
          <w:rFonts w:asciiTheme="minorHAnsi" w:hAnsiTheme="minorHAnsi"/>
          <w:noProof/>
          <w:sz w:val="20"/>
          <w:szCs w:val="20"/>
        </w:rPr>
        <w:t>Señores</w:t>
      </w:r>
      <w:r>
        <w:rPr>
          <w:rFonts w:asciiTheme="minorHAnsi" w:hAnsiTheme="minorHAnsi"/>
          <w:noProof/>
          <w:sz w:val="20"/>
          <w:szCs w:val="20"/>
        </w:rPr>
        <w:t xml:space="preserve"> Comisión de Apelación, por este intermedio vengo a apelar al puntaje obtenido, según el siguiente fundamento:</w:t>
      </w:r>
    </w:p>
    <w:tbl>
      <w:tblPr>
        <w:tblStyle w:val="Tablaconcuadrcula"/>
        <w:tblW w:w="9782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A7BC3" w14:paraId="654908DF" w14:textId="77777777" w:rsidTr="003A7BC3">
        <w:tc>
          <w:tcPr>
            <w:tcW w:w="9782" w:type="dxa"/>
          </w:tcPr>
          <w:p w14:paraId="51EF52D1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42EEB1E2" w14:textId="77777777" w:rsidTr="003A7BC3">
        <w:tc>
          <w:tcPr>
            <w:tcW w:w="9782" w:type="dxa"/>
          </w:tcPr>
          <w:p w14:paraId="3DE630E6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407D56CF" w14:textId="77777777" w:rsidTr="003A7BC3">
        <w:tc>
          <w:tcPr>
            <w:tcW w:w="9782" w:type="dxa"/>
          </w:tcPr>
          <w:p w14:paraId="5A2B0C22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5021AFC6" w14:textId="77777777" w:rsidTr="003A7BC3">
        <w:tc>
          <w:tcPr>
            <w:tcW w:w="9782" w:type="dxa"/>
          </w:tcPr>
          <w:p w14:paraId="2378109A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21F79B23" w14:textId="77777777" w:rsidTr="003A7BC3">
        <w:tc>
          <w:tcPr>
            <w:tcW w:w="9782" w:type="dxa"/>
          </w:tcPr>
          <w:p w14:paraId="376111E0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3D5ECCCB" w14:textId="77777777" w:rsidTr="003A7BC3">
        <w:tc>
          <w:tcPr>
            <w:tcW w:w="9782" w:type="dxa"/>
          </w:tcPr>
          <w:p w14:paraId="3307629C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469683FE" w14:textId="77777777" w:rsidTr="003A7BC3">
        <w:tc>
          <w:tcPr>
            <w:tcW w:w="9782" w:type="dxa"/>
          </w:tcPr>
          <w:p w14:paraId="78E36494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516F9B62" w14:textId="77777777" w:rsidTr="003A7BC3">
        <w:tc>
          <w:tcPr>
            <w:tcW w:w="9782" w:type="dxa"/>
          </w:tcPr>
          <w:p w14:paraId="1752756D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040E898A" w14:textId="77777777" w:rsidTr="003A7BC3">
        <w:tc>
          <w:tcPr>
            <w:tcW w:w="9782" w:type="dxa"/>
          </w:tcPr>
          <w:p w14:paraId="41A8CEB3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0BF40373" w14:textId="77777777" w:rsidTr="003A7BC3">
        <w:tc>
          <w:tcPr>
            <w:tcW w:w="9782" w:type="dxa"/>
          </w:tcPr>
          <w:p w14:paraId="3CBF24D0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2F7F57C8" w14:textId="77777777" w:rsidTr="003A7BC3">
        <w:tc>
          <w:tcPr>
            <w:tcW w:w="9782" w:type="dxa"/>
          </w:tcPr>
          <w:p w14:paraId="2B351BFC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0B1EFDAD" w14:textId="77777777" w:rsidTr="003A7BC3">
        <w:tc>
          <w:tcPr>
            <w:tcW w:w="9782" w:type="dxa"/>
          </w:tcPr>
          <w:p w14:paraId="43576734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1310460D" w14:textId="77777777" w:rsidTr="003A7BC3">
        <w:tc>
          <w:tcPr>
            <w:tcW w:w="9782" w:type="dxa"/>
          </w:tcPr>
          <w:p w14:paraId="3EF689C6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5379A370" w14:textId="77777777" w:rsidTr="003A7BC3">
        <w:tc>
          <w:tcPr>
            <w:tcW w:w="9782" w:type="dxa"/>
          </w:tcPr>
          <w:p w14:paraId="725C2162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50475C06" w14:textId="77777777" w:rsidTr="003A7BC3">
        <w:tc>
          <w:tcPr>
            <w:tcW w:w="9782" w:type="dxa"/>
          </w:tcPr>
          <w:p w14:paraId="7C7FDCD2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56067BE6" w14:textId="77777777" w:rsidTr="003A7BC3">
        <w:tc>
          <w:tcPr>
            <w:tcW w:w="9782" w:type="dxa"/>
          </w:tcPr>
          <w:p w14:paraId="5CA23635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1C659B47" w14:textId="77777777" w:rsidTr="003A7BC3">
        <w:tc>
          <w:tcPr>
            <w:tcW w:w="9782" w:type="dxa"/>
          </w:tcPr>
          <w:p w14:paraId="51CC0EEE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</w:tbl>
    <w:p w14:paraId="0102ABF8" w14:textId="77777777" w:rsidR="003A7BC3" w:rsidRDefault="003A7BC3">
      <w:pPr>
        <w:spacing w:after="200" w:line="276" w:lineRule="auto"/>
        <w:rPr>
          <w:noProof/>
        </w:rPr>
      </w:pPr>
    </w:p>
    <w:p w14:paraId="5E8BECE8" w14:textId="77777777" w:rsidR="003A7BC3" w:rsidRDefault="003A7BC3">
      <w:pPr>
        <w:spacing w:after="200" w:line="276" w:lineRule="auto"/>
        <w:rPr>
          <w:noProof/>
        </w:rPr>
      </w:pPr>
    </w:p>
    <w:p w14:paraId="390C79BE" w14:textId="77777777" w:rsidR="003A7BC3" w:rsidRDefault="003A7BC3">
      <w:pPr>
        <w:spacing w:after="200" w:line="276" w:lineRule="auto"/>
        <w:rPr>
          <w:noProof/>
        </w:rPr>
      </w:pPr>
    </w:p>
    <w:p w14:paraId="2EA73DD3" w14:textId="77777777" w:rsidR="003A7BC3" w:rsidRDefault="003A7BC3">
      <w:pPr>
        <w:spacing w:after="200" w:line="276" w:lineRule="aut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1"/>
        <w:gridCol w:w="837"/>
        <w:gridCol w:w="3990"/>
      </w:tblGrid>
      <w:tr w:rsidR="003A7BC3" w14:paraId="2EBF29AE" w14:textId="77777777" w:rsidTr="00D823A0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8C49" w14:textId="77777777" w:rsidR="003A7BC3" w:rsidRDefault="003A7BC3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FECHA DE LA APELACIÓ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1B50C" w14:textId="77777777" w:rsidR="003A7BC3" w:rsidRDefault="003A7BC3" w:rsidP="00D823A0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B4FBF" w14:textId="77777777" w:rsidR="003A7BC3" w:rsidRDefault="00AD409F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3A7BC3">
              <w:rPr>
                <w:rFonts w:ascii="Calibri" w:hAnsi="Calibri" w:cs="Arial"/>
                <w:szCs w:val="18"/>
                <w:lang w:val="es-CL"/>
              </w:rPr>
              <w:t xml:space="preserve">FIRMA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DEL </w:t>
            </w:r>
            <w:r w:rsidR="003A7BC3">
              <w:rPr>
                <w:rFonts w:ascii="Calibri" w:hAnsi="Calibri" w:cs="Arial"/>
                <w:szCs w:val="18"/>
                <w:lang w:val="es-CL"/>
              </w:rPr>
              <w:t>FUNCIONARIO</w:t>
            </w:r>
          </w:p>
        </w:tc>
      </w:tr>
    </w:tbl>
    <w:p w14:paraId="76AEC323" w14:textId="77777777" w:rsidR="003A7BC3" w:rsidRDefault="003A7BC3" w:rsidP="003A7BC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1C1EA" wp14:editId="6819055F">
                <wp:simplePos x="0" y="0"/>
                <wp:positionH relativeFrom="column">
                  <wp:posOffset>3139440</wp:posOffset>
                </wp:positionH>
                <wp:positionV relativeFrom="paragraph">
                  <wp:posOffset>726440</wp:posOffset>
                </wp:positionV>
                <wp:extent cx="2771775" cy="1403985"/>
                <wp:effectExtent l="0" t="0" r="9525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400F" w14:textId="77777777" w:rsidR="00FC26E4" w:rsidRPr="001135B5" w:rsidRDefault="00FC26E4" w:rsidP="003A7B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CHA:</w:t>
                            </w:r>
                            <w:r w:rsidRPr="001135B5">
                              <w:rPr>
                                <w:b/>
                              </w:rPr>
                              <w:t xml:space="preserve"> ______ / _______ /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43740" id="_x0000_s1030" type="#_x0000_t202" style="position:absolute;margin-left:247.2pt;margin-top:57.2pt;width:218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" stroked="f">
                <v:textbox style="mso-fit-shape-to-text:t">
                  <w:txbxContent>
                    <w:p w:rsidR="00FC26E4" w:rsidRPr="001135B5" w:rsidRDefault="00FC26E4" w:rsidP="003A7B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CHA:</w:t>
                      </w:r>
                      <w:r w:rsidRPr="001135B5">
                        <w:rPr>
                          <w:b/>
                        </w:rPr>
                        <w:t xml:space="preserve"> ______ / _______ / 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810822" w14:textId="77777777" w:rsidR="00712C13" w:rsidRPr="008D48CA" w:rsidRDefault="0018144D" w:rsidP="00C5214A">
      <w:pPr>
        <w:ind w:right="5436"/>
        <w:outlineLvl w:val="0"/>
        <w:rPr>
          <w:rFonts w:ascii="Impact" w:hAnsi="Impact"/>
          <w:sz w:val="28"/>
          <w:szCs w:val="28"/>
          <w:u w:val="single"/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005C6" wp14:editId="6D1A44DC">
                <wp:simplePos x="0" y="0"/>
                <wp:positionH relativeFrom="column">
                  <wp:posOffset>2863712</wp:posOffset>
                </wp:positionH>
                <wp:positionV relativeFrom="paragraph">
                  <wp:posOffset>334258</wp:posOffset>
                </wp:positionV>
                <wp:extent cx="2918129" cy="1804947"/>
                <wp:effectExtent l="0" t="0" r="0" b="508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129" cy="1804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03050" w14:textId="77777777" w:rsidR="00FC26E4" w:rsidRPr="002B5FC9" w:rsidRDefault="00FC26E4" w:rsidP="0018144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pacing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592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25.5pt;margin-top:26.3pt;width:229.75pt;height:1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" stroked="f">
                <v:textbox>
                  <w:txbxContent>
                    <w:p w:rsidR="00FC26E4" w:rsidRPr="002B5FC9" w:rsidRDefault="00FC26E4" w:rsidP="0018144D">
                      <w:pPr>
                        <w:jc w:val="both"/>
                        <w:rPr>
                          <w:rFonts w:asciiTheme="minorHAnsi" w:hAnsiTheme="minorHAnsi"/>
                          <w:b/>
                          <w:spacing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12C13" w:rsidRPr="008D48CA" w:rsidSect="003A7BC3">
      <w:headerReference w:type="default" r:id="rId8"/>
      <w:footerReference w:type="default" r:id="rId9"/>
      <w:pgSz w:w="12240" w:h="18720" w:code="14"/>
      <w:pgMar w:top="851" w:right="1701" w:bottom="1418" w:left="1701" w:header="720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86DE1" w14:textId="77777777" w:rsidR="00F026F1" w:rsidRDefault="00F026F1">
      <w:r>
        <w:separator/>
      </w:r>
    </w:p>
  </w:endnote>
  <w:endnote w:type="continuationSeparator" w:id="0">
    <w:p w14:paraId="48B8E742" w14:textId="77777777" w:rsidR="00F026F1" w:rsidRDefault="00F0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CE78" w14:textId="77777777" w:rsidR="00FC26E4" w:rsidRDefault="00FC26E4">
    <w:pPr>
      <w:pStyle w:val="Piedepgina"/>
      <w:tabs>
        <w:tab w:val="clear" w:pos="4419"/>
        <w:tab w:val="left" w:pos="2835"/>
        <w:tab w:val="center" w:pos="3119"/>
      </w:tabs>
      <w:rPr>
        <w:rFonts w:ascii="Arial Narrow" w:hAnsi="Arial Narrow"/>
        <w:sz w:val="20"/>
      </w:rPr>
    </w:pPr>
    <w:r>
      <w:rPr>
        <w:rFonts w:ascii="Arial Narrow" w:hAnsi="Arial Narrow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C2C3D" w14:textId="77777777" w:rsidR="00F026F1" w:rsidRDefault="00F026F1">
      <w:r>
        <w:separator/>
      </w:r>
    </w:p>
  </w:footnote>
  <w:footnote w:type="continuationSeparator" w:id="0">
    <w:p w14:paraId="790F2C68" w14:textId="77777777" w:rsidR="00F026F1" w:rsidRDefault="00F02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722C" w14:textId="77777777" w:rsidR="00114E17" w:rsidRPr="00BB6074" w:rsidRDefault="00114E17" w:rsidP="00114E17">
    <w:pPr>
      <w:rPr>
        <w:rFonts w:ascii="Verdana" w:hAnsi="Verdana"/>
        <w:b/>
        <w:sz w:val="48"/>
        <w:szCs w:val="14"/>
        <w:lang w:val="es-MX"/>
      </w:rPr>
    </w:pPr>
    <w:r w:rsidRPr="007B2CE5">
      <w:rPr>
        <w:noProof/>
        <w:lang w:val="es-CL" w:eastAsia="es-CL"/>
      </w:rPr>
      <w:drawing>
        <wp:inline distT="0" distB="0" distL="0" distR="0" wp14:anchorId="2435A0EB" wp14:editId="386B1902">
          <wp:extent cx="1295400" cy="733425"/>
          <wp:effectExtent l="0" t="0" r="0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6074">
      <w:rPr>
        <w:rFonts w:ascii="Verdana" w:hAnsi="Verdana"/>
        <w:b/>
        <w:sz w:val="48"/>
        <w:szCs w:val="14"/>
        <w:lang w:val="es-MX"/>
      </w:rPr>
      <w:t xml:space="preserve">         </w:t>
    </w:r>
    <w:r w:rsidR="00BB6074" w:rsidRPr="00BB6074">
      <w:rPr>
        <w:rFonts w:ascii="Verdana" w:hAnsi="Verdana"/>
        <w:b/>
        <w:sz w:val="48"/>
        <w:szCs w:val="14"/>
        <w:lang w:val="es-MX"/>
      </w:rPr>
      <w:t xml:space="preserve">ANEX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764DD"/>
    <w:multiLevelType w:val="hybridMultilevel"/>
    <w:tmpl w:val="13B8EB44"/>
    <w:lvl w:ilvl="0" w:tplc="48E6131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385F5C85"/>
    <w:multiLevelType w:val="singleLevel"/>
    <w:tmpl w:val="2570ADE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8FE5BD3"/>
    <w:multiLevelType w:val="hybridMultilevel"/>
    <w:tmpl w:val="A1B2CEA2"/>
    <w:lvl w:ilvl="0" w:tplc="08AC0DA8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31E7A"/>
    <w:multiLevelType w:val="hybridMultilevel"/>
    <w:tmpl w:val="347CC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13"/>
    <w:rsid w:val="000178E3"/>
    <w:rsid w:val="000205A8"/>
    <w:rsid w:val="001135B5"/>
    <w:rsid w:val="00114E17"/>
    <w:rsid w:val="00160296"/>
    <w:rsid w:val="00160A1C"/>
    <w:rsid w:val="00173092"/>
    <w:rsid w:val="0018144D"/>
    <w:rsid w:val="001A18D3"/>
    <w:rsid w:val="00234170"/>
    <w:rsid w:val="00284B34"/>
    <w:rsid w:val="002D4A23"/>
    <w:rsid w:val="003473F2"/>
    <w:rsid w:val="00357131"/>
    <w:rsid w:val="0036215D"/>
    <w:rsid w:val="00362BC4"/>
    <w:rsid w:val="00374DEE"/>
    <w:rsid w:val="003A0127"/>
    <w:rsid w:val="003A7BC3"/>
    <w:rsid w:val="00462ADF"/>
    <w:rsid w:val="00471C26"/>
    <w:rsid w:val="00484573"/>
    <w:rsid w:val="00607E2A"/>
    <w:rsid w:val="0062096E"/>
    <w:rsid w:val="00620F3B"/>
    <w:rsid w:val="00626C8F"/>
    <w:rsid w:val="00712C13"/>
    <w:rsid w:val="00777A00"/>
    <w:rsid w:val="00827092"/>
    <w:rsid w:val="008A3A68"/>
    <w:rsid w:val="008D48CA"/>
    <w:rsid w:val="009132BB"/>
    <w:rsid w:val="00963E36"/>
    <w:rsid w:val="00974C25"/>
    <w:rsid w:val="009836A7"/>
    <w:rsid w:val="009B4200"/>
    <w:rsid w:val="009D5865"/>
    <w:rsid w:val="009F4029"/>
    <w:rsid w:val="00A879EC"/>
    <w:rsid w:val="00A96E69"/>
    <w:rsid w:val="00AD409F"/>
    <w:rsid w:val="00B9342B"/>
    <w:rsid w:val="00BA36DC"/>
    <w:rsid w:val="00BB6074"/>
    <w:rsid w:val="00BC2FEF"/>
    <w:rsid w:val="00C5214A"/>
    <w:rsid w:val="00C764EC"/>
    <w:rsid w:val="00D52360"/>
    <w:rsid w:val="00D823A0"/>
    <w:rsid w:val="00DC5726"/>
    <w:rsid w:val="00DE23BF"/>
    <w:rsid w:val="00E712FC"/>
    <w:rsid w:val="00F026F1"/>
    <w:rsid w:val="00F5575E"/>
    <w:rsid w:val="00FC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5616A"/>
  <w15:docId w15:val="{A2E001CA-C920-4392-9CD7-4A36F1C9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Arial"/>
        <w:spacing w:val="-3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2C13"/>
    <w:pPr>
      <w:spacing w:after="0" w:line="240" w:lineRule="auto"/>
    </w:pPr>
    <w:rPr>
      <w:rFonts w:ascii="Century Gothic" w:eastAsia="Times New Roman" w:hAnsi="Century Gothic" w:cs="Times New Roman"/>
      <w:spacing w:val="0"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712C13"/>
    <w:pPr>
      <w:tabs>
        <w:tab w:val="center" w:pos="4419"/>
        <w:tab w:val="right" w:pos="8838"/>
      </w:tabs>
    </w:pPr>
    <w:rPr>
      <w:rFonts w:ascii="Bookman Old Style" w:hAnsi="Bookman Old Style"/>
      <w:color w:val="0000FF"/>
      <w:sz w:val="22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712C13"/>
    <w:rPr>
      <w:rFonts w:ascii="Bookman Old Style" w:eastAsia="Times New Roman" w:hAnsi="Bookman Old Style" w:cs="Times New Roman"/>
      <w:color w:val="0000FF"/>
      <w:spacing w:val="0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712C13"/>
    <w:pPr>
      <w:spacing w:after="0" w:line="240" w:lineRule="auto"/>
    </w:pPr>
    <w:rPr>
      <w:rFonts w:ascii="Times New Roman" w:eastAsia="Times New Roman" w:hAnsi="Times New Roman" w:cs="Times New Roman"/>
      <w:spacing w:val="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2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C13"/>
    <w:rPr>
      <w:rFonts w:ascii="Tahoma" w:eastAsia="Times New Roman" w:hAnsi="Tahoma" w:cs="Tahoma"/>
      <w:spacing w:val="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309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74C25"/>
    <w:pPr>
      <w:spacing w:after="0" w:line="240" w:lineRule="auto"/>
    </w:pPr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974C25"/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styleId="Hipervnculo">
    <w:name w:val="Hyperlink"/>
    <w:uiPriority w:val="99"/>
    <w:unhideWhenUsed/>
    <w:rsid w:val="00974C2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4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4E17"/>
    <w:rPr>
      <w:rFonts w:ascii="Century Gothic" w:eastAsia="Times New Roman" w:hAnsi="Century Gothic" w:cs="Times New Roman"/>
      <w:spacing w:val="0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5544-528D-49A2-999C-67A043FA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 Corina Yevenes Diaz</dc:creator>
  <cp:lastModifiedBy>MARIA CALDERON</cp:lastModifiedBy>
  <cp:revision>2</cp:revision>
  <cp:lastPrinted>2016-01-04T19:32:00Z</cp:lastPrinted>
  <dcterms:created xsi:type="dcterms:W3CDTF">2020-11-02T20:27:00Z</dcterms:created>
  <dcterms:modified xsi:type="dcterms:W3CDTF">2020-11-02T20:27:00Z</dcterms:modified>
</cp:coreProperties>
</file>